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1F6AD" w14:textId="552948A8" w:rsidR="00696B17" w:rsidRDefault="00696B17" w:rsidP="00696B17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AF19E0E" wp14:editId="42493389">
            <wp:extent cx="5529600" cy="60120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BD52C66" wp14:editId="2C1516F4">
            <wp:extent cx="1965600" cy="705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Heritage_for_Combinat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57A" w14:textId="77777777" w:rsidR="00FB32BF" w:rsidRPr="00F71DAC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F71DAC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F71DAC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F71DAC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F71DAC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F71DAC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F71DAC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F71DAC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F71DAC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F71DAC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F71DAC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F71DAC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F71DAC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423181C" w:rsidR="00FB32BF" w:rsidRPr="00F71DAC" w:rsidRDefault="00501F4C" w:rsidP="0029535F">
      <w:pPr>
        <w:pBdr>
          <w:bottom w:val="single" w:sz="4" w:space="1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71DAC">
        <w:rPr>
          <w:rFonts w:ascii="Arial" w:eastAsia="Times New Roman" w:hAnsi="Arial" w:cs="Arial"/>
          <w:b/>
          <w:sz w:val="20"/>
          <w:szCs w:val="20"/>
        </w:rPr>
        <w:t>Oferta</w:t>
      </w:r>
      <w:r w:rsidR="00291E6E" w:rsidRPr="00F71DAC">
        <w:rPr>
          <w:rFonts w:ascii="Arial" w:eastAsia="Times New Roman" w:hAnsi="Arial" w:cs="Arial"/>
          <w:b/>
          <w:sz w:val="20"/>
          <w:szCs w:val="20"/>
        </w:rPr>
        <w:t xml:space="preserve"> Wykonawcy</w:t>
      </w:r>
    </w:p>
    <w:p w14:paraId="5F0DDF68" w14:textId="2C4B28A3" w:rsidR="00FB32BF" w:rsidRPr="00F71DAC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71DAC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F209FD" w:rsidRPr="00F71DAC">
        <w:rPr>
          <w:rFonts w:ascii="Arial" w:hAnsi="Arial" w:cs="Arial"/>
          <w:b/>
          <w:i/>
          <w:sz w:val="20"/>
          <w:szCs w:val="20"/>
        </w:rPr>
        <w:t xml:space="preserve">Subskrypcję dostępu do </w:t>
      </w:r>
      <w:r w:rsidR="00F209FD" w:rsidRPr="00F71DAC">
        <w:rPr>
          <w:rFonts w:ascii="Arial" w:hAnsi="Arial" w:cs="Arial"/>
          <w:b/>
          <w:bCs/>
          <w:i/>
          <w:sz w:val="20"/>
          <w:szCs w:val="20"/>
        </w:rPr>
        <w:t xml:space="preserve">platformy </w:t>
      </w:r>
      <w:r w:rsidR="00FB5543" w:rsidRPr="00F71DAC">
        <w:rPr>
          <w:rFonts w:ascii="Arial" w:hAnsi="Arial" w:cs="Arial"/>
          <w:b/>
          <w:bCs/>
          <w:i/>
          <w:sz w:val="20"/>
          <w:szCs w:val="20"/>
        </w:rPr>
        <w:t>wideokonferencyjnej</w:t>
      </w:r>
      <w:r w:rsidR="00F209FD" w:rsidRPr="00F71DAC">
        <w:rPr>
          <w:rFonts w:ascii="Arial" w:hAnsi="Arial" w:cs="Arial"/>
          <w:b/>
          <w:bCs/>
          <w:i/>
          <w:sz w:val="20"/>
          <w:szCs w:val="20"/>
        </w:rPr>
        <w:t xml:space="preserve"> Zoom lub równoważnej dla Urzędu Marszałkowskiego Województwa Zachodniopomorskiego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F71DA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F71DAC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F71DAC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F71DAC" w:rsidRDefault="00F25FB5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73DC93BD" w14:textId="32C3A8F5" w:rsidR="00F25FB5" w:rsidRPr="00696B17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>
        <w:rPr>
          <w:rFonts w:ascii="Arial" w:eastAsia="Times New Roman" w:hAnsi="Arial" w:cs="Arial"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14:paraId="0C3D6561" w14:textId="303B6DA4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F71DAC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77777777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F71DAC">
        <w:rPr>
          <w:rFonts w:ascii="Arial" w:hAnsi="Arial" w:cs="Arial"/>
          <w:sz w:val="20"/>
          <w:szCs w:val="20"/>
        </w:rPr>
        <w:t>Z</w:t>
      </w:r>
      <w:r w:rsidRPr="00F71DAC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137B9149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</w:t>
      </w:r>
      <w:r w:rsidR="00366CB7" w:rsidRPr="00F71DAC">
        <w:rPr>
          <w:rFonts w:ascii="Arial" w:hAnsi="Arial" w:cs="Arial"/>
          <w:sz w:val="20"/>
          <w:szCs w:val="20"/>
        </w:rPr>
        <w:t>/y</w:t>
      </w:r>
      <w:r w:rsidRPr="00F71DAC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F71DAC">
        <w:rPr>
          <w:rFonts w:ascii="Arial" w:hAnsi="Arial" w:cs="Arial"/>
          <w:sz w:val="20"/>
          <w:szCs w:val="20"/>
        </w:rPr>
        <w:t>zawartymi w Z</w:t>
      </w:r>
      <w:r w:rsidRPr="00F71DAC">
        <w:rPr>
          <w:rFonts w:ascii="Arial" w:hAnsi="Arial" w:cs="Arial"/>
          <w:sz w:val="20"/>
          <w:szCs w:val="20"/>
        </w:rPr>
        <w:t>apytaniu ofertowym</w:t>
      </w:r>
      <w:r w:rsidR="008B5024" w:rsidRPr="00F71DAC">
        <w:rPr>
          <w:rFonts w:ascii="Arial" w:hAnsi="Arial" w:cs="Arial"/>
          <w:sz w:val="20"/>
          <w:szCs w:val="20"/>
        </w:rPr>
        <w:t xml:space="preserve"> (w tym w szczególności z: </w:t>
      </w:r>
      <w:r w:rsidR="00366CB7" w:rsidRPr="00F71DAC">
        <w:rPr>
          <w:rFonts w:ascii="Arial" w:hAnsi="Arial" w:cs="Arial"/>
          <w:sz w:val="20"/>
          <w:szCs w:val="20"/>
        </w:rPr>
        <w:t xml:space="preserve">szczegółowym </w:t>
      </w:r>
      <w:r w:rsidR="008B5024" w:rsidRPr="00F71DAC">
        <w:rPr>
          <w:rFonts w:ascii="Arial" w:hAnsi="Arial" w:cs="Arial"/>
          <w:sz w:val="20"/>
          <w:szCs w:val="20"/>
        </w:rPr>
        <w:t xml:space="preserve">opisem przedmiotu zamówienia i </w:t>
      </w:r>
      <w:r w:rsidR="003E100A" w:rsidRPr="00F71DAC">
        <w:rPr>
          <w:rFonts w:ascii="Arial" w:hAnsi="Arial" w:cs="Arial"/>
          <w:sz w:val="20"/>
          <w:szCs w:val="20"/>
        </w:rPr>
        <w:t>wzorem</w:t>
      </w:r>
      <w:r w:rsidR="008B5024" w:rsidRPr="00F71DAC">
        <w:rPr>
          <w:rFonts w:ascii="Arial" w:hAnsi="Arial" w:cs="Arial"/>
          <w:sz w:val="20"/>
          <w:szCs w:val="20"/>
        </w:rPr>
        <w:t xml:space="preserve"> umowy)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8B5024" w:rsidRPr="00F71DAC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F71DAC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F71DAC">
        <w:rPr>
          <w:rFonts w:ascii="Arial" w:hAnsi="Arial" w:cs="Arial"/>
          <w:sz w:val="20"/>
          <w:szCs w:val="20"/>
        </w:rPr>
        <w:t>i zasadami postępowania.</w:t>
      </w:r>
    </w:p>
    <w:p w14:paraId="5D283A24" w14:textId="06814A68" w:rsidR="00030EE9" w:rsidRPr="00F71DAC" w:rsidRDefault="008B5024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lastRenderedPageBreak/>
        <w:t>Oświadczam</w:t>
      </w:r>
      <w:r w:rsidR="00366CB7" w:rsidRPr="00F71DAC">
        <w:rPr>
          <w:rFonts w:ascii="Arial" w:hAnsi="Arial" w:cs="Arial"/>
          <w:sz w:val="20"/>
          <w:szCs w:val="20"/>
        </w:rPr>
        <w:t>/y</w:t>
      </w:r>
      <w:r w:rsidRPr="00F71DAC">
        <w:rPr>
          <w:rFonts w:ascii="Arial" w:hAnsi="Arial" w:cs="Arial"/>
          <w:sz w:val="20"/>
          <w:szCs w:val="20"/>
        </w:rPr>
        <w:t>, że</w:t>
      </w:r>
      <w:r w:rsidR="00FB32BF" w:rsidRPr="00F71DAC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038482BF" w14:textId="670F0B4D" w:rsidR="00366CB7" w:rsidRPr="00F71DAC" w:rsidRDefault="00366CB7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Oświadczam/y, że jestem/jesteśmy autoryzowanym partnerem i/lub autoryzowanym przedstawicielem producenta platformy wideokonferencyjnej </w:t>
      </w:r>
      <w:r w:rsidRPr="00F71DAC">
        <w:rPr>
          <w:rFonts w:ascii="Arial" w:hAnsi="Arial" w:cs="Arial"/>
          <w:sz w:val="20"/>
          <w:szCs w:val="20"/>
        </w:rPr>
        <w:br/>
        <w:t>w zakresie sprzedaży subskrypcji dostępu do platformy wideokonferencyjnej</w:t>
      </w:r>
      <w:r w:rsidR="00A415DA" w:rsidRPr="00F71DAC">
        <w:rPr>
          <w:rFonts w:ascii="Arial" w:hAnsi="Arial" w:cs="Arial"/>
          <w:sz w:val="20"/>
          <w:szCs w:val="20"/>
        </w:rPr>
        <w:t>, oferowanej poniżej w pkt 5.</w:t>
      </w:r>
    </w:p>
    <w:p w14:paraId="2F68A492" w14:textId="279A0438" w:rsidR="00030EE9" w:rsidRPr="00F71DAC" w:rsidRDefault="00F25FB5" w:rsidP="001D12E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>Oferuję/my</w:t>
      </w:r>
      <w:r w:rsidR="004D1D8B" w:rsidRPr="00F71DAC">
        <w:rPr>
          <w:sz w:val="28"/>
        </w:rPr>
        <w:t xml:space="preserve"> </w:t>
      </w:r>
      <w:r w:rsidRPr="00F71DAC">
        <w:rPr>
          <w:rFonts w:ascii="Arial" w:hAnsi="Arial" w:cs="Arial"/>
          <w:b/>
          <w:sz w:val="20"/>
          <w:szCs w:val="20"/>
        </w:rPr>
        <w:t>Wykonanie zamówienia pn. „</w:t>
      </w:r>
      <w:r w:rsidR="00F209FD" w:rsidRPr="00F71DAC">
        <w:rPr>
          <w:rFonts w:ascii="Arial" w:hAnsi="Arial" w:cs="Arial"/>
          <w:b/>
          <w:i/>
          <w:sz w:val="20"/>
          <w:szCs w:val="20"/>
        </w:rPr>
        <w:t xml:space="preserve">Subskrypcja dostępu do </w:t>
      </w:r>
      <w:r w:rsidR="00F209FD" w:rsidRPr="00F71DAC">
        <w:rPr>
          <w:rFonts w:ascii="Arial" w:hAnsi="Arial" w:cs="Arial"/>
          <w:b/>
          <w:bCs/>
          <w:i/>
          <w:sz w:val="20"/>
          <w:szCs w:val="20"/>
        </w:rPr>
        <w:t xml:space="preserve">platformy </w:t>
      </w:r>
      <w:r w:rsidR="00FB5543" w:rsidRPr="00F71DAC">
        <w:rPr>
          <w:rFonts w:ascii="Arial" w:hAnsi="Arial" w:cs="Arial"/>
          <w:b/>
          <w:bCs/>
          <w:i/>
          <w:sz w:val="20"/>
          <w:szCs w:val="20"/>
        </w:rPr>
        <w:t>wideokonferencyjnej</w:t>
      </w:r>
      <w:r w:rsidR="00F209FD" w:rsidRPr="00F71DAC">
        <w:rPr>
          <w:rFonts w:ascii="Arial" w:hAnsi="Arial" w:cs="Arial"/>
          <w:b/>
          <w:bCs/>
          <w:i/>
          <w:sz w:val="20"/>
          <w:szCs w:val="20"/>
        </w:rPr>
        <w:t xml:space="preserve"> Zoom lub równoważnej dla Urzędu Marszałkowskiego Województwa Zachodniopomorskiego</w:t>
      </w:r>
      <w:r w:rsidRPr="00F71DAC">
        <w:rPr>
          <w:rFonts w:ascii="Arial" w:hAnsi="Arial" w:cs="Arial"/>
          <w:b/>
          <w:sz w:val="20"/>
          <w:szCs w:val="20"/>
        </w:rPr>
        <w:t>”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 </w:t>
      </w:r>
      <w:r w:rsidR="004D1D8B" w:rsidRPr="00F71DAC">
        <w:rPr>
          <w:rFonts w:ascii="Arial" w:hAnsi="Arial" w:cs="Arial"/>
          <w:sz w:val="20"/>
          <w:szCs w:val="20"/>
        </w:rPr>
        <w:t>zgodnie z Zapytan</w:t>
      </w:r>
      <w:r w:rsidR="001D12E2" w:rsidRPr="00F71DAC">
        <w:rPr>
          <w:rFonts w:ascii="Arial" w:hAnsi="Arial" w:cs="Arial"/>
          <w:sz w:val="20"/>
          <w:szCs w:val="20"/>
        </w:rPr>
        <w:t xml:space="preserve">iem ofertowym, </w:t>
      </w:r>
      <w:r w:rsidR="00ED0DE1" w:rsidRPr="00F71DAC">
        <w:rPr>
          <w:rFonts w:ascii="Arial" w:hAnsi="Arial" w:cs="Arial"/>
          <w:sz w:val="20"/>
          <w:szCs w:val="20"/>
        </w:rPr>
        <w:t>Szczegółowym Opisem Przedmi</w:t>
      </w:r>
      <w:r w:rsidR="00D62366" w:rsidRPr="00F71DAC">
        <w:rPr>
          <w:rFonts w:ascii="Arial" w:hAnsi="Arial" w:cs="Arial"/>
          <w:sz w:val="20"/>
          <w:szCs w:val="20"/>
        </w:rPr>
        <w:t xml:space="preserve">otu Zamówienia (Załącznik nr 3 </w:t>
      </w:r>
      <w:r w:rsidR="00ED0DE1" w:rsidRPr="00F71DAC">
        <w:rPr>
          <w:rFonts w:ascii="Arial" w:hAnsi="Arial" w:cs="Arial"/>
          <w:sz w:val="20"/>
          <w:szCs w:val="20"/>
        </w:rPr>
        <w:t>do Zapytania ofertowego)</w:t>
      </w:r>
      <w:r w:rsidRPr="00F71DAC">
        <w:rPr>
          <w:rFonts w:ascii="Arial" w:hAnsi="Arial" w:cs="Arial"/>
          <w:sz w:val="20"/>
          <w:szCs w:val="20"/>
        </w:rPr>
        <w:t xml:space="preserve"> i Wzorem umowy (Załącznik nr 2 do Zapytania ofertowego)</w:t>
      </w:r>
      <w:r w:rsidRPr="00F71DAC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F71DAC">
        <w:rPr>
          <w:rFonts w:ascii="Arial" w:hAnsi="Arial" w:cs="Arial"/>
          <w:b/>
          <w:sz w:val="20"/>
          <w:szCs w:val="20"/>
        </w:rPr>
        <w:t>zł</w:t>
      </w:r>
      <w:r w:rsidRPr="00F71DAC">
        <w:rPr>
          <w:rFonts w:ascii="Arial" w:hAnsi="Arial" w:cs="Arial"/>
          <w:b/>
          <w:sz w:val="20"/>
          <w:szCs w:val="20"/>
        </w:rPr>
        <w:t xml:space="preserve"> </w:t>
      </w:r>
      <w:r w:rsidR="00F209FD" w:rsidRPr="00F71DAC">
        <w:rPr>
          <w:rFonts w:ascii="Arial" w:hAnsi="Arial" w:cs="Arial"/>
          <w:b/>
          <w:sz w:val="20"/>
          <w:szCs w:val="20"/>
        </w:rPr>
        <w:br/>
      </w:r>
      <w:r w:rsidRPr="00F71DAC">
        <w:rPr>
          <w:rFonts w:ascii="Arial" w:hAnsi="Arial" w:cs="Arial"/>
          <w:b/>
          <w:sz w:val="20"/>
          <w:szCs w:val="20"/>
        </w:rPr>
        <w:t>w tym podatek VAT wg obowiązującej stawki.</w:t>
      </w:r>
    </w:p>
    <w:p w14:paraId="15B1186B" w14:textId="77777777" w:rsidR="001D12E2" w:rsidRPr="00F71DAC" w:rsidRDefault="009C552E" w:rsidP="001D12E2">
      <w:pPr>
        <w:autoSpaceDE w:val="0"/>
        <w:autoSpaceDN w:val="0"/>
        <w:spacing w:before="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F71DAC">
        <w:rPr>
          <w:rFonts w:ascii="Arial" w:hAnsi="Arial" w:cs="Arial"/>
          <w:b/>
          <w:sz w:val="20"/>
          <w:szCs w:val="20"/>
        </w:rPr>
        <w:t xml:space="preserve">łączna </w:t>
      </w:r>
      <w:r w:rsidRPr="00F71DAC">
        <w:rPr>
          <w:rFonts w:ascii="Arial" w:hAnsi="Arial" w:cs="Arial"/>
          <w:b/>
          <w:sz w:val="20"/>
          <w:szCs w:val="20"/>
        </w:rPr>
        <w:t>cena</w:t>
      </w:r>
      <w:r w:rsidR="007A6078" w:rsidRPr="00F71DAC">
        <w:rPr>
          <w:rFonts w:ascii="Arial" w:hAnsi="Arial" w:cs="Arial"/>
          <w:b/>
          <w:sz w:val="20"/>
          <w:szCs w:val="20"/>
        </w:rPr>
        <w:t xml:space="preserve"> brutto</w:t>
      </w:r>
      <w:r w:rsidR="001D12E2" w:rsidRPr="00F71DAC">
        <w:rPr>
          <w:rFonts w:ascii="Arial" w:hAnsi="Arial" w:cs="Arial"/>
          <w:b/>
          <w:sz w:val="20"/>
          <w:szCs w:val="20"/>
        </w:rPr>
        <w:t>:</w:t>
      </w:r>
      <w:r w:rsidR="00D62366" w:rsidRPr="00F71DAC">
        <w:rPr>
          <w:rFonts w:ascii="Arial" w:hAnsi="Arial" w:cs="Arial"/>
          <w:b/>
          <w:sz w:val="20"/>
          <w:szCs w:val="20"/>
        </w:rPr>
        <w:t xml:space="preserve"> </w:t>
      </w:r>
    </w:p>
    <w:p w14:paraId="5E208F03" w14:textId="71F626E0" w:rsidR="001D12E2" w:rsidRPr="00F71DAC" w:rsidRDefault="00D62366" w:rsidP="001D12E2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obejmuje </w:t>
      </w:r>
      <w:r w:rsidR="00602117" w:rsidRPr="00F71DAC">
        <w:rPr>
          <w:rFonts w:ascii="Arial" w:hAnsi="Arial" w:cs="Arial"/>
          <w:b/>
          <w:sz w:val="20"/>
          <w:szCs w:val="20"/>
        </w:rPr>
        <w:t>subskrypcje platformy wideokonferencyjnej wskazane</w:t>
      </w:r>
      <w:r w:rsidRPr="00F71DAC">
        <w:rPr>
          <w:rFonts w:ascii="Arial" w:hAnsi="Arial" w:cs="Arial"/>
          <w:b/>
          <w:sz w:val="20"/>
          <w:szCs w:val="20"/>
        </w:rPr>
        <w:t xml:space="preserve"> w kolumnie nr 2 poniższ</w:t>
      </w:r>
      <w:r w:rsidR="006F0443" w:rsidRPr="00F71DAC">
        <w:rPr>
          <w:rFonts w:ascii="Arial" w:hAnsi="Arial" w:cs="Arial"/>
          <w:b/>
          <w:sz w:val="20"/>
          <w:szCs w:val="20"/>
        </w:rPr>
        <w:t>ej tabeli</w:t>
      </w:r>
      <w:r w:rsidR="001D12E2" w:rsidRPr="00F71DAC">
        <w:rPr>
          <w:rFonts w:ascii="Arial" w:hAnsi="Arial" w:cs="Arial"/>
          <w:b/>
          <w:sz w:val="20"/>
          <w:szCs w:val="20"/>
        </w:rPr>
        <w:t xml:space="preserve">, </w:t>
      </w:r>
      <w:r w:rsidR="00FF5209" w:rsidRPr="00F71DAC">
        <w:rPr>
          <w:rFonts w:ascii="Arial" w:hAnsi="Arial" w:cs="Arial"/>
          <w:b/>
          <w:sz w:val="20"/>
          <w:szCs w:val="20"/>
        </w:rPr>
        <w:t>dla liczby użytkowników określonych</w:t>
      </w:r>
      <w:r w:rsidR="00FF5209" w:rsidRPr="00F71DAC">
        <w:rPr>
          <w:rFonts w:ascii="Arial" w:hAnsi="Arial" w:cs="Arial"/>
          <w:b/>
          <w:sz w:val="20"/>
          <w:szCs w:val="20"/>
        </w:rPr>
        <w:br/>
        <w:t>w kolumnie nr 3 poniższej tabeli</w:t>
      </w:r>
      <w:r w:rsidR="001D12E2" w:rsidRPr="00F71DAC">
        <w:rPr>
          <w:rFonts w:ascii="Arial" w:hAnsi="Arial" w:cs="Arial"/>
          <w:b/>
          <w:sz w:val="20"/>
          <w:szCs w:val="20"/>
        </w:rPr>
        <w:t xml:space="preserve">; </w:t>
      </w:r>
    </w:p>
    <w:p w14:paraId="46B952EC" w14:textId="70C98BC9" w:rsidR="001D12E2" w:rsidRPr="00F71DAC" w:rsidRDefault="001D12E2" w:rsidP="0029535F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5 pn. „Łączna cena brutto </w:t>
      </w:r>
      <w:r w:rsidRPr="00F71DAC">
        <w:rPr>
          <w:rFonts w:ascii="Arial" w:hAnsi="Arial" w:cs="Arial"/>
          <w:b/>
          <w:sz w:val="20"/>
          <w:szCs w:val="20"/>
        </w:rPr>
        <w:br/>
        <w:t>(z VAT)”:</w:t>
      </w:r>
    </w:p>
    <w:tbl>
      <w:tblPr>
        <w:tblW w:w="4860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367"/>
        <w:gridCol w:w="3572"/>
        <w:gridCol w:w="1413"/>
        <w:gridCol w:w="1562"/>
        <w:gridCol w:w="3118"/>
      </w:tblGrid>
      <w:tr w:rsidR="009C759F" w:rsidRPr="00F71DAC" w14:paraId="6F50C26B" w14:textId="5FCAF8E0" w:rsidTr="00C5483B">
        <w:trPr>
          <w:trHeight w:val="451"/>
        </w:trPr>
        <w:tc>
          <w:tcPr>
            <w:tcW w:w="260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35BF22E" w14:textId="77777777" w:rsidR="006F0443" w:rsidRPr="00F71DAC" w:rsidRDefault="006F0443" w:rsidP="00E5341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22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966A1CF" w14:textId="77777777" w:rsidR="006F0443" w:rsidRPr="00F71DAC" w:rsidRDefault="006F0443" w:rsidP="0037366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9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15A4689" w14:textId="77777777" w:rsidR="006F0443" w:rsidRPr="00F71DAC" w:rsidRDefault="006F0443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DE83F14" w14:textId="143F060C" w:rsidR="006F0443" w:rsidRPr="00F71DAC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181B789" w14:textId="50D7B687" w:rsidR="006F0443" w:rsidRPr="00F71DAC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134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8BA87B7" w14:textId="6CC62522" w:rsidR="006F0443" w:rsidRPr="00F71DAC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 = (3 x 4) + VAT</w:t>
            </w:r>
          </w:p>
        </w:tc>
      </w:tr>
      <w:tr w:rsidR="00526B4F" w:rsidRPr="00F71DAC" w14:paraId="4E15C5B3" w14:textId="76F51EE4" w:rsidTr="00C5483B">
        <w:trPr>
          <w:trHeight w:val="403"/>
        </w:trPr>
        <w:tc>
          <w:tcPr>
            <w:tcW w:w="260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423FDFA4" w14:textId="0977C2F1" w:rsidR="00D45F4F" w:rsidRPr="00F71DAC" w:rsidRDefault="00D45F4F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2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83F7C1C" w14:textId="7A87DC8E" w:rsidR="00D45F4F" w:rsidRPr="00F71DAC" w:rsidRDefault="00F209FD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2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688EDC1" w14:textId="7D3E4E46" w:rsidR="00D45F4F" w:rsidRPr="00F71DAC" w:rsidRDefault="00D45F4F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wa</w:t>
            </w:r>
            <w:r w:rsidR="00602117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wersja, funkcjonalność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ferowanej </w:t>
            </w:r>
            <w:r w:rsidR="00A415DA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krypcji</w:t>
            </w:r>
            <w:r w:rsidR="00542AD2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ostępu </w:t>
            </w:r>
            <w:r w:rsidR="00542AD2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do</w:t>
            </w:r>
            <w:r w:rsidR="00A415DA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latformy wideokonferencyjnej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DAC">
              <w:rPr>
                <w:rStyle w:val="Odwoanieprzypisudolnego"/>
                <w:rFonts w:ascii="Arial" w:hAnsi="Arial"/>
                <w:b/>
                <w:szCs w:val="18"/>
              </w:rPr>
              <w:footnoteReference w:id="1"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Zamawiający wymaga podania nazwy</w:t>
            </w:r>
            <w:r w:rsidR="00542AD2"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</w:t>
            </w:r>
            <w:r w:rsidR="00602117"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wersji </w:t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oferowanej </w:t>
            </w:r>
            <w:r w:rsidR="00A415DA"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ubskrypcji</w:t>
            </w:r>
            <w:r w:rsidR="00542AD2"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dostępu do platformy </w:t>
            </w:r>
            <w:r w:rsidR="00EB4D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ideokonferencyjnej, a w wierszach</w:t>
            </w:r>
            <w:r w:rsidR="00542AD2"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nr 2</w:t>
            </w:r>
            <w:r w:rsidR="00EB4D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 nr 3</w:t>
            </w:r>
            <w:r w:rsidR="00542AD2"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podania dodatkowo oferowanej funkcjonalności</w:t>
            </w:r>
            <w:r w:rsidRPr="00F71DA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43204B1" w14:textId="05DE83AD" w:rsidR="00D45F4F" w:rsidRPr="00F71DAC" w:rsidRDefault="00A415DA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</w:p>
          <w:p w14:paraId="1004459B" w14:textId="5521C7BE" w:rsidR="009C759F" w:rsidRPr="00F71DAC" w:rsidRDefault="009C759F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użytkowników </w:t>
            </w:r>
            <w:r w:rsidR="00A415DA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krypcji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BF8B039" w14:textId="77777777" w:rsidR="00A415DA" w:rsidRPr="00F71DAC" w:rsidRDefault="00D45F4F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59A07BC2" w14:textId="0F37F12D" w:rsidR="00D45F4F" w:rsidRPr="00F71DAC" w:rsidRDefault="00A415DA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za jednego użytkownika)</w:t>
            </w:r>
            <w:r w:rsidR="00D45F4F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42AD2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D45F4F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="00D45F4F"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bez VAT)</w:t>
            </w:r>
          </w:p>
        </w:tc>
        <w:tc>
          <w:tcPr>
            <w:tcW w:w="113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4B68F8" w14:textId="77777777" w:rsidR="00542AD2" w:rsidRPr="00F71DAC" w:rsidRDefault="00D45F4F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brutto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 VAT) </w:t>
            </w:r>
            <w:r w:rsidRPr="00F71DAC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Cs w:val="18"/>
              </w:rPr>
              <w:footnoteReference w:id="2"/>
            </w:r>
          </w:p>
          <w:p w14:paraId="34AEFF80" w14:textId="4406B8AD" w:rsidR="00D45F4F" w:rsidRPr="00F71DAC" w:rsidRDefault="00D45F4F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542AD2" w:rsidRPr="00F71D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(kolumna nr 3 x kolumna nr 4) + </w:t>
            </w:r>
            <w:r w:rsidRPr="00F71D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VAT</w:t>
            </w:r>
          </w:p>
        </w:tc>
      </w:tr>
      <w:tr w:rsidR="009C759F" w:rsidRPr="00F71DAC" w14:paraId="4E6FA208" w14:textId="388C8FEB" w:rsidTr="00C5483B">
        <w:trPr>
          <w:trHeight w:val="1681"/>
        </w:trPr>
        <w:tc>
          <w:tcPr>
            <w:tcW w:w="260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5E4533A" w14:textId="55BB3DC0" w:rsidR="00D45F4F" w:rsidRPr="00F71DAC" w:rsidRDefault="00D45F4F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25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4E53E5" w14:textId="4EBF8490" w:rsidR="00D45F4F" w:rsidRPr="00F71DAC" w:rsidRDefault="00F209FD" w:rsidP="00CE0229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Subskrypcja</w:t>
            </w:r>
            <w:r w:rsidR="00D45F4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stępu do platformy </w:t>
            </w:r>
            <w:r w:rsidR="00D45F4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="00FB5543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wideokonferencyjnej</w:t>
            </w:r>
            <w:r w:rsidR="00D45F4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OOM w wersji Business l</w:t>
            </w:r>
            <w:r w:rsidR="009C759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ub równoważnej</w:t>
            </w:r>
            <w:r w:rsidR="00CE0229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="00CE0229"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99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799C" w14:textId="77777777" w:rsidR="00D45F4F" w:rsidRPr="00F71DAC" w:rsidRDefault="00D45F4F" w:rsidP="00542AD2">
            <w:pPr>
              <w:spacing w:before="2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18DFDFB" w14:textId="77777777" w:rsidR="00D45F4F" w:rsidRPr="00F71DAC" w:rsidRDefault="00D45F4F" w:rsidP="00542AD2">
            <w:pPr>
              <w:spacing w:before="2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26C1D91" w14:textId="77777777" w:rsidR="00D45F4F" w:rsidRPr="00F71DAC" w:rsidRDefault="00D45F4F" w:rsidP="00542AD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BF5594D" w14:textId="4931E85F" w:rsidR="00D45F4F" w:rsidRPr="00F71DAC" w:rsidRDefault="00D45F4F" w:rsidP="00542AD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DAC">
              <w:rPr>
                <w:rFonts w:ascii="Arial" w:hAnsi="Arial" w:cs="Arial"/>
                <w:i/>
                <w:sz w:val="18"/>
                <w:szCs w:val="20"/>
              </w:rPr>
              <w:t xml:space="preserve">(nazwa oferowanej </w:t>
            </w:r>
            <w:r w:rsidR="00602117" w:rsidRPr="00F71DAC">
              <w:rPr>
                <w:rFonts w:ascii="Arial" w:hAnsi="Arial" w:cs="Arial"/>
                <w:i/>
                <w:sz w:val="18"/>
                <w:szCs w:val="20"/>
              </w:rPr>
              <w:t>subskrypcji oraz nazwa oferowanej wersji subskrypcji</w:t>
            </w:r>
            <w:r w:rsidRPr="00F71DAC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3749965" w14:textId="5EB7C0A7" w:rsidR="00D45F4F" w:rsidRPr="00F71DAC" w:rsidRDefault="00EB4D88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6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CAE1" w14:textId="5B52D9D2" w:rsidR="00D45F4F" w:rsidRPr="00F71DAC" w:rsidRDefault="009C759F" w:rsidP="009C759F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…. ………..,…. zł netto</w:t>
            </w:r>
          </w:p>
        </w:tc>
        <w:tc>
          <w:tcPr>
            <w:tcW w:w="113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9E99D" w14:textId="62A1BB98" w:rsidR="00D45F4F" w:rsidRPr="00F71DAC" w:rsidRDefault="009C759F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…. ………..,…. zł brutto</w:t>
            </w:r>
          </w:p>
        </w:tc>
      </w:tr>
      <w:tr w:rsidR="00EB4D88" w:rsidRPr="00F71DAC" w14:paraId="073F4466" w14:textId="77777777" w:rsidTr="00C5483B">
        <w:trPr>
          <w:trHeight w:val="216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1FFC80" w14:textId="212FA4FE" w:rsidR="00EB4D88" w:rsidRPr="00F71DAC" w:rsidRDefault="00EB4D88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626AD84" w14:textId="4B0E1D8F" w:rsidR="00EB4D88" w:rsidRPr="00F71DAC" w:rsidRDefault="00EB4D88" w:rsidP="00CE0229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Subskrypcja rozszerzenia dostępu</w:t>
            </w:r>
            <w:r w:rsidR="00CE022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platformy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ideokonferencyjnej ZOOM </w:t>
            </w:r>
            <w:r w:rsidR="00CE0229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 wersji Business lub równoważnej </w:t>
            </w:r>
            <w:r w:rsidR="00CE0229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 </w:t>
            </w:r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nkcjonalność </w:t>
            </w:r>
            <w:proofErr w:type="spellStart"/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webinar</w:t>
            </w:r>
            <w:proofErr w:type="spellEnd"/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ą</w:t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>dla 1</w:t>
            </w:r>
            <w:r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>00 uczestników</w:t>
            </w:r>
            <w:r w:rsidR="00CE0229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 xml:space="preserve"> </w:t>
            </w:r>
            <w:r w:rsidR="00CE0229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br/>
            </w:r>
            <w:r w:rsidR="00CE0229"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C51" w14:textId="77777777" w:rsidR="00EB4D88" w:rsidRDefault="00EB4D88" w:rsidP="00542AD2">
            <w:pPr>
              <w:spacing w:before="2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41E8445B" w14:textId="77777777" w:rsidR="00EB4D88" w:rsidRDefault="00EB4D88" w:rsidP="00542AD2">
            <w:pPr>
              <w:spacing w:before="2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693243D" w14:textId="77777777" w:rsidR="00EB4D88" w:rsidRDefault="00EB4D88" w:rsidP="00542AD2">
            <w:pPr>
              <w:spacing w:before="2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4DB8AD3" w14:textId="2C8360AC" w:rsidR="00EB4D88" w:rsidRPr="00F71DAC" w:rsidRDefault="00EB4D88" w:rsidP="00542AD2">
            <w:pPr>
              <w:spacing w:before="2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DAC">
              <w:rPr>
                <w:rFonts w:ascii="Arial" w:hAnsi="Arial" w:cs="Arial"/>
                <w:i/>
                <w:sz w:val="18"/>
                <w:szCs w:val="20"/>
              </w:rPr>
              <w:t>(nazwa oferowanej subskrypcji, nazwa oferowanej wersji subskrypcji oraz nazwa oferowanej funkcjonalności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569B3BF" w14:textId="55E1EF15" w:rsidR="00EB4D88" w:rsidRPr="00F71DAC" w:rsidRDefault="00EB4D88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59DD" w14:textId="76BD971C" w:rsidR="00EB4D88" w:rsidRPr="00F71DAC" w:rsidRDefault="00EB4D88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…. ………..,…. zł netto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144F4" w14:textId="0BC3E225" w:rsidR="00EB4D88" w:rsidRPr="00F71DAC" w:rsidRDefault="00EB4D88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…. ………..,…. zł brutto</w:t>
            </w:r>
          </w:p>
        </w:tc>
      </w:tr>
      <w:tr w:rsidR="009C759F" w:rsidRPr="00F71DAC" w14:paraId="50E55285" w14:textId="77777777" w:rsidTr="00C5483B">
        <w:trPr>
          <w:trHeight w:val="216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E1F619" w14:textId="20B6DC7F" w:rsidR="00D45F4F" w:rsidRPr="00F71DAC" w:rsidRDefault="00EB4D88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D45F4F" w:rsidRPr="00F71DA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5AAE623" w14:textId="0AC05A62" w:rsidR="00D45F4F" w:rsidRPr="00F71DAC" w:rsidRDefault="00F209FD" w:rsidP="00CE0229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Subskrypcja</w:t>
            </w:r>
            <w:r w:rsidR="009C759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rozszerzenia dostępu</w:t>
            </w:r>
            <w:r w:rsidR="00CE022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</w:t>
            </w:r>
            <w:r w:rsidR="009C759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CE022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platformy </w:t>
            </w:r>
            <w:r w:rsidR="00FB5543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>wideokonferencyjnej</w:t>
            </w:r>
            <w:r w:rsidR="009C759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ZOOM </w:t>
            </w:r>
            <w:r w:rsidR="00CE0229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="009C759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 wersji Business lub równoważnej </w:t>
            </w:r>
            <w:r w:rsidR="00CE0229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="009C759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o </w:t>
            </w:r>
            <w:r w:rsidR="009C759F"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nkcjonalność </w:t>
            </w:r>
            <w:proofErr w:type="spellStart"/>
            <w:r w:rsidR="009C759F"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webinar</w:t>
            </w:r>
            <w:proofErr w:type="spellEnd"/>
            <w:r w:rsidR="009C759F"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ą</w:t>
            </w:r>
            <w:r w:rsidR="009C759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9C759F" w:rsidRPr="00F71DAC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>dla 500 uczestników</w:t>
            </w:r>
            <w:r w:rsidR="00CE0229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br/>
            </w:r>
            <w:r w:rsidR="00CE0229"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  <w:r w:rsidR="009C759F" w:rsidRPr="00F71DAC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1A1" w14:textId="77777777" w:rsidR="009C759F" w:rsidRPr="00F71DAC" w:rsidRDefault="009C759F" w:rsidP="00542AD2">
            <w:pPr>
              <w:spacing w:before="2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C8FEA55" w14:textId="77777777" w:rsidR="009C759F" w:rsidRPr="00F71DAC" w:rsidRDefault="009C759F" w:rsidP="00542AD2">
            <w:pPr>
              <w:spacing w:before="2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1DA16DF" w14:textId="77777777" w:rsidR="00927162" w:rsidRPr="00F71DAC" w:rsidRDefault="00927162" w:rsidP="00542AD2">
            <w:pPr>
              <w:spacing w:before="2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84BAA60" w14:textId="61105770" w:rsidR="00D45F4F" w:rsidRPr="00F71DAC" w:rsidRDefault="00602117" w:rsidP="00542AD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1DAC">
              <w:rPr>
                <w:rFonts w:ascii="Arial" w:hAnsi="Arial" w:cs="Arial"/>
                <w:i/>
                <w:sz w:val="18"/>
                <w:szCs w:val="20"/>
              </w:rPr>
              <w:t>(nazwa oferowanej subskrypcji, nazwa oferowanej wersji subskrypcji oraz nazwa oferowanej funkcjonalności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9D400AA" w14:textId="74BE571A" w:rsidR="00D45F4F" w:rsidRPr="00F71DAC" w:rsidRDefault="009C759F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A40C9" w14:textId="79C2C484" w:rsidR="00D45F4F" w:rsidRPr="00F71DAC" w:rsidRDefault="009C759F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…. ………..,…. zł netto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466B6" w14:textId="058BE375" w:rsidR="00D45F4F" w:rsidRPr="00F71DAC" w:rsidRDefault="009C759F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…. ………..,…. zł brutto</w:t>
            </w:r>
          </w:p>
        </w:tc>
      </w:tr>
      <w:tr w:rsidR="009C759F" w:rsidRPr="00F71DAC" w14:paraId="36B8D5D0" w14:textId="77777777" w:rsidTr="00747134">
        <w:trPr>
          <w:trHeight w:val="653"/>
        </w:trPr>
        <w:tc>
          <w:tcPr>
            <w:tcW w:w="3866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1836752" w14:textId="7C06709D" w:rsidR="009C759F" w:rsidRPr="00F71DAC" w:rsidRDefault="009C759F" w:rsidP="009C759F">
            <w:pPr>
              <w:spacing w:before="240" w:after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91F742E" w14:textId="1E64C969" w:rsidR="009C759F" w:rsidRPr="00F71DAC" w:rsidRDefault="009C759F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DAC">
              <w:rPr>
                <w:rFonts w:ascii="Arial" w:hAnsi="Arial" w:cs="Arial"/>
                <w:b/>
                <w:sz w:val="20"/>
                <w:szCs w:val="20"/>
              </w:rPr>
              <w:t>…. ………..,…. zł brutto</w:t>
            </w:r>
          </w:p>
        </w:tc>
      </w:tr>
    </w:tbl>
    <w:p w14:paraId="061F895F" w14:textId="364365A5" w:rsidR="00C5483B" w:rsidRPr="008924F8" w:rsidRDefault="00C5483B" w:rsidP="00C548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24F8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</w:t>
      </w:r>
      <w:r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>pod następującym adresem internetowym  ogólnodostępnej i bezpłatnej  bazy danych, z których zamawiający może pobrać samodzielnie ww. dokument</w:t>
      </w:r>
      <w:r w:rsidR="007A0643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924F8">
        <w:rPr>
          <w:rFonts w:ascii="Arial" w:hAnsi="Arial" w:cs="Arial"/>
          <w:sz w:val="20"/>
          <w:szCs w:val="20"/>
        </w:rPr>
        <w:t>.</w:t>
      </w:r>
    </w:p>
    <w:p w14:paraId="02E5AA0D" w14:textId="77777777" w:rsidR="00C5483B" w:rsidRPr="00015C78" w:rsidRDefault="00C5483B" w:rsidP="00C5483B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6CD6C3B9" w14:textId="441ADD82" w:rsidR="00C5483B" w:rsidRPr="00F3679B" w:rsidRDefault="00C5483B" w:rsidP="00F3679B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49FCB1" w14:textId="3434E32E" w:rsidR="005A7880" w:rsidRPr="00F71DAC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lastRenderedPageBreak/>
        <w:t>Oświadczam(-y), że wypełniłem(-liśmy) obowiązki informacyjne przewidziane w art. 13 lu</w:t>
      </w:r>
      <w:r w:rsidR="00E23554" w:rsidRPr="00F71DAC">
        <w:rPr>
          <w:rFonts w:ascii="Arial" w:hAnsi="Arial" w:cs="Arial"/>
          <w:sz w:val="20"/>
          <w:szCs w:val="20"/>
        </w:rPr>
        <w:t>b art. 14 RODO (patrz: Rozdział XIII</w:t>
      </w:r>
      <w:r w:rsidRPr="00F71DAC">
        <w:rPr>
          <w:rFonts w:ascii="Arial" w:hAnsi="Arial" w:cs="Arial"/>
          <w:sz w:val="20"/>
          <w:szCs w:val="20"/>
        </w:rPr>
        <w:t xml:space="preserve"> ust. </w:t>
      </w:r>
      <w:r w:rsidR="00E23554" w:rsidRPr="00F71DAC">
        <w:rPr>
          <w:rFonts w:ascii="Arial" w:hAnsi="Arial" w:cs="Arial"/>
          <w:sz w:val="20"/>
          <w:szCs w:val="20"/>
        </w:rPr>
        <w:t>6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23554" w:rsidRPr="00F71DAC">
        <w:rPr>
          <w:rFonts w:ascii="Arial" w:hAnsi="Arial" w:cs="Arial"/>
          <w:sz w:val="20"/>
          <w:szCs w:val="20"/>
        </w:rPr>
        <w:t>Zapytania ofertowego</w:t>
      </w:r>
      <w:r w:rsidRPr="00F71DAC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</w:t>
      </w:r>
      <w:r w:rsidR="00E23554" w:rsidRPr="00F71DAC">
        <w:rPr>
          <w:rFonts w:ascii="Arial" w:hAnsi="Arial" w:cs="Arial"/>
          <w:sz w:val="20"/>
          <w:szCs w:val="20"/>
        </w:rPr>
        <w:t xml:space="preserve">ielenie zamówienia publicznego </w:t>
      </w:r>
      <w:r w:rsidRPr="00F71DAC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F71DAC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F71DAC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F71DAC">
        <w:rPr>
          <w:rFonts w:ascii="Arial" w:hAnsi="Arial" w:cs="Arial"/>
          <w:sz w:val="20"/>
          <w:szCs w:val="20"/>
        </w:rPr>
        <w:t>tel</w:t>
      </w:r>
      <w:r w:rsidRPr="00F71DAC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F71DAC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F71DAC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5236FBA" w14:textId="77777777" w:rsidR="00696B17" w:rsidRDefault="00696B17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5B8205BD" w14:textId="77777777" w:rsidR="00696B17" w:rsidRPr="00F71DAC" w:rsidRDefault="00696B17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F71DAC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F71DAC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</w:rPr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F71DAC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715F359" w14:textId="77777777" w:rsidR="00ED0DE1" w:rsidRPr="00F71DAC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F71DAC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F71DAC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F71DAC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927162" w:rsidRDefault="00D15613" w:rsidP="009C716F">
      <w:pPr>
        <w:spacing w:after="0" w:line="360" w:lineRule="exact"/>
        <w:ind w:left="1066"/>
        <w:jc w:val="right"/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i/>
          <w:iCs/>
          <w:sz w:val="20"/>
          <w:szCs w:val="20"/>
        </w:rPr>
        <w:t>(</w:t>
      </w:r>
      <w:r w:rsidRPr="00EB4D88">
        <w:rPr>
          <w:rFonts w:ascii="Arial" w:hAnsi="Arial" w:cs="Arial"/>
          <w:i/>
          <w:iCs/>
          <w:sz w:val="20"/>
          <w:szCs w:val="20"/>
        </w:rPr>
        <w:t>podpis osoby upoważnionej do reprezentacji)</w:t>
      </w:r>
    </w:p>
    <w:sectPr w:rsidR="00D75E52" w:rsidRPr="00927162" w:rsidSect="00696B17">
      <w:headerReference w:type="default" r:id="rId11"/>
      <w:footerReference w:type="default" r:id="rId12"/>
      <w:pgSz w:w="16838" w:h="11906" w:orient="landscape"/>
      <w:pgMar w:top="113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A0643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A0643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2BA7FC8D" w14:textId="691C84FA" w:rsidR="00D45F4F" w:rsidRPr="00605FC2" w:rsidRDefault="00D45F4F" w:rsidP="00D62366">
      <w:pPr>
        <w:pStyle w:val="Tekstprzypisudolnego"/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 w:rsidRPr="005655D9">
        <w:rPr>
          <w:rFonts w:ascii="Arial" w:hAnsi="Arial" w:cs="Arial"/>
          <w:b/>
          <w:sz w:val="18"/>
        </w:rPr>
        <w:t>Kolumnę nr 2 należy obowiązkow</w:t>
      </w:r>
      <w:r>
        <w:rPr>
          <w:rFonts w:ascii="Arial" w:hAnsi="Arial" w:cs="Arial"/>
          <w:b/>
          <w:sz w:val="18"/>
        </w:rPr>
        <w:t xml:space="preserve">o wypełnić w każdym przypadku. </w:t>
      </w:r>
      <w:r w:rsidRPr="005655D9">
        <w:rPr>
          <w:rFonts w:ascii="Arial" w:hAnsi="Arial" w:cs="Arial"/>
          <w:b/>
          <w:sz w:val="18"/>
        </w:rPr>
        <w:t xml:space="preserve">Gdy Wykonawca składa ofertę obejmującą </w:t>
      </w:r>
      <w:r w:rsidR="00542AD2">
        <w:rPr>
          <w:rFonts w:ascii="Arial" w:hAnsi="Arial" w:cs="Arial"/>
          <w:b/>
          <w:sz w:val="18"/>
        </w:rPr>
        <w:t>subskrypcję dostępu do</w:t>
      </w:r>
      <w:r w:rsidR="00BE7E96">
        <w:rPr>
          <w:rFonts w:ascii="Arial" w:hAnsi="Arial" w:cs="Arial"/>
          <w:b/>
          <w:sz w:val="18"/>
        </w:rPr>
        <w:t xml:space="preserve"> równoważnej</w:t>
      </w:r>
      <w:r w:rsidR="00542AD2">
        <w:rPr>
          <w:rFonts w:ascii="Arial" w:hAnsi="Arial" w:cs="Arial"/>
          <w:b/>
          <w:sz w:val="18"/>
        </w:rPr>
        <w:t xml:space="preserve"> platformy </w:t>
      </w:r>
      <w:r w:rsidR="00BE7E96">
        <w:rPr>
          <w:rFonts w:ascii="Arial" w:hAnsi="Arial" w:cs="Arial"/>
          <w:b/>
          <w:sz w:val="18"/>
        </w:rPr>
        <w:br/>
        <w:t xml:space="preserve">     </w:t>
      </w:r>
      <w:r w:rsidR="00542AD2">
        <w:rPr>
          <w:rFonts w:ascii="Arial" w:hAnsi="Arial" w:cs="Arial"/>
          <w:b/>
          <w:sz w:val="18"/>
        </w:rPr>
        <w:t>wideokonferencyjnej</w:t>
      </w:r>
      <w:r w:rsidR="00BE7E96">
        <w:rPr>
          <w:rFonts w:ascii="Arial" w:hAnsi="Arial" w:cs="Arial"/>
          <w:b/>
          <w:sz w:val="18"/>
        </w:rPr>
        <w:t xml:space="preserve">, zobowiązany jest </w:t>
      </w:r>
      <w:r w:rsidRPr="005655D9">
        <w:rPr>
          <w:rFonts w:ascii="Arial" w:hAnsi="Arial" w:cs="Arial"/>
          <w:b/>
          <w:sz w:val="18"/>
        </w:rPr>
        <w:t xml:space="preserve">dodatkowo postąpić zgodnie z instrukcjami zawartymi w rozdziale V Szczegółowego Opisu Przedmiotu Zamówienia, </w:t>
      </w:r>
      <w:r w:rsidR="00BE7E96">
        <w:rPr>
          <w:rFonts w:ascii="Arial" w:hAnsi="Arial" w:cs="Arial"/>
          <w:b/>
          <w:sz w:val="18"/>
        </w:rPr>
        <w:br/>
        <w:t xml:space="preserve">     </w:t>
      </w:r>
      <w:r w:rsidR="00111BBF">
        <w:rPr>
          <w:rFonts w:ascii="Arial" w:hAnsi="Arial" w:cs="Arial"/>
          <w:b/>
          <w:sz w:val="18"/>
        </w:rPr>
        <w:t>stanowiącego</w:t>
      </w:r>
      <w:r w:rsidRPr="005655D9">
        <w:rPr>
          <w:rFonts w:ascii="Arial" w:hAnsi="Arial" w:cs="Arial"/>
          <w:b/>
          <w:sz w:val="18"/>
        </w:rPr>
        <w:t xml:space="preserve"> Załącznik nr 3 do ZO.</w:t>
      </w:r>
    </w:p>
  </w:footnote>
  <w:footnote w:id="2">
    <w:p w14:paraId="338B77A3" w14:textId="70BD59E7" w:rsidR="00D45F4F" w:rsidRPr="002708B2" w:rsidRDefault="00D45F4F" w:rsidP="001D12E2">
      <w:pPr>
        <w:pStyle w:val="Tekstprzypisudolnego"/>
        <w:spacing w:line="300" w:lineRule="exact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E7E96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3">
    <w:p w14:paraId="529F3B7D" w14:textId="34E2B44B" w:rsidR="007A0643" w:rsidRPr="007A0643" w:rsidRDefault="007A0643">
      <w:pPr>
        <w:pStyle w:val="Tekstprzypisudolnego"/>
        <w:rPr>
          <w:rFonts w:ascii="Arial" w:hAnsi="Arial" w:cs="Arial"/>
          <w:b/>
        </w:rPr>
      </w:pPr>
      <w:r w:rsidRPr="007A0643">
        <w:rPr>
          <w:rStyle w:val="Odwoanieprzypisudolnego"/>
          <w:rFonts w:ascii="Arial" w:hAnsi="Arial" w:cs="Arial"/>
          <w:b/>
        </w:rPr>
        <w:footnoteRef/>
      </w:r>
      <w:r w:rsidRPr="007A0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Wypełnienie pkt 6 nie jest obligatoryjne (patrz rozdział VIII pkt 6 Zapytania ofertowego).</w:t>
      </w:r>
      <w:bookmarkStart w:id="0" w:name="_GoBack"/>
      <w:bookmarkEnd w:id="0"/>
    </w:p>
  </w:footnote>
  <w:footnote w:id="4">
    <w:p w14:paraId="14AC8286" w14:textId="08778F05" w:rsidR="005A7880" w:rsidRPr="00D62366" w:rsidRDefault="005A7880" w:rsidP="00D62366">
      <w:pPr>
        <w:pStyle w:val="Tekstprzypisudolnego"/>
        <w:spacing w:line="300" w:lineRule="exact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="00116673" w:rsidRPr="002708B2">
        <w:t xml:space="preserve"> </w:t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>W przypadku</w:t>
      </w:r>
      <w:r w:rsidR="009002B8" w:rsidRPr="00D62366">
        <w:rPr>
          <w:rFonts w:ascii="Arial" w:hAnsi="Arial" w:cs="Arial"/>
          <w:sz w:val="18"/>
          <w:szCs w:val="16"/>
        </w:rPr>
        <w:t>,</w:t>
      </w:r>
      <w:r w:rsidRPr="00D62366">
        <w:rPr>
          <w:rFonts w:ascii="Arial" w:hAnsi="Arial" w:cs="Arial"/>
          <w:sz w:val="18"/>
          <w:szCs w:val="16"/>
        </w:rPr>
        <w:t xml:space="preserve">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 w:rsidR="00D62366">
        <w:rPr>
          <w:rFonts w:ascii="Arial" w:hAnsi="Arial" w:cs="Arial"/>
          <w:sz w:val="18"/>
          <w:szCs w:val="16"/>
          <w:u w:val="single"/>
        </w:rPr>
        <w:br/>
      </w:r>
      <w:r w:rsidR="00D62366" w:rsidRPr="00D62366">
        <w:rPr>
          <w:rFonts w:ascii="Arial" w:hAnsi="Arial" w:cs="Arial"/>
          <w:sz w:val="18"/>
          <w:szCs w:val="16"/>
        </w:rPr>
        <w:t xml:space="preserve">   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informacyjnego, </w:t>
      </w:r>
      <w:r w:rsidR="00D62366" w:rsidRPr="00D62366">
        <w:rPr>
          <w:rFonts w:ascii="Arial" w:hAnsi="Arial" w:cs="Arial"/>
          <w:sz w:val="18"/>
          <w:szCs w:val="16"/>
          <w:u w:val="single"/>
        </w:rPr>
        <w:t xml:space="preserve">stosownie </w:t>
      </w:r>
      <w:r w:rsidRPr="00D62366">
        <w:rPr>
          <w:rFonts w:ascii="Arial" w:hAnsi="Arial" w:cs="Arial"/>
          <w:sz w:val="18"/>
          <w:szCs w:val="16"/>
          <w:u w:val="single"/>
        </w:rPr>
        <w:t>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23B10FEF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8E4B5B">
      <w:rPr>
        <w:rFonts w:ascii="Arial" w:hAnsi="Arial" w:cs="Arial"/>
        <w:sz w:val="20"/>
        <w:szCs w:val="20"/>
      </w:rPr>
      <w:t xml:space="preserve">Znak sprawy: </w:t>
    </w:r>
    <w:r w:rsidR="00D45F4F">
      <w:rPr>
        <w:rFonts w:ascii="Arial" w:hAnsi="Arial" w:cs="Arial"/>
        <w:sz w:val="20"/>
        <w:szCs w:val="20"/>
      </w:rPr>
      <w:t>WSIiI-II.132.2</w:t>
    </w:r>
    <w:r w:rsidR="008E4B5B" w:rsidRPr="008E4B5B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F4310"/>
    <w:rsid w:val="000F5088"/>
    <w:rsid w:val="00111BBF"/>
    <w:rsid w:val="00116673"/>
    <w:rsid w:val="0012209A"/>
    <w:rsid w:val="0015312F"/>
    <w:rsid w:val="00192542"/>
    <w:rsid w:val="001B437B"/>
    <w:rsid w:val="001D12E2"/>
    <w:rsid w:val="001D5BDF"/>
    <w:rsid w:val="001F040D"/>
    <w:rsid w:val="00262E18"/>
    <w:rsid w:val="00262F62"/>
    <w:rsid w:val="0026499A"/>
    <w:rsid w:val="002708B2"/>
    <w:rsid w:val="00291E6E"/>
    <w:rsid w:val="0029535F"/>
    <w:rsid w:val="002A3E2D"/>
    <w:rsid w:val="002D10A8"/>
    <w:rsid w:val="002D4A75"/>
    <w:rsid w:val="002F08C8"/>
    <w:rsid w:val="00311DAD"/>
    <w:rsid w:val="00314323"/>
    <w:rsid w:val="003143DE"/>
    <w:rsid w:val="00366CB7"/>
    <w:rsid w:val="00387D5B"/>
    <w:rsid w:val="003E100A"/>
    <w:rsid w:val="003E721F"/>
    <w:rsid w:val="003F10C5"/>
    <w:rsid w:val="003F2512"/>
    <w:rsid w:val="003F2F3C"/>
    <w:rsid w:val="004008A2"/>
    <w:rsid w:val="00481AC4"/>
    <w:rsid w:val="004A4E5C"/>
    <w:rsid w:val="004D1D8B"/>
    <w:rsid w:val="00501F4C"/>
    <w:rsid w:val="00512EFC"/>
    <w:rsid w:val="0051389F"/>
    <w:rsid w:val="00526B4F"/>
    <w:rsid w:val="00542AD2"/>
    <w:rsid w:val="005655D9"/>
    <w:rsid w:val="005A7880"/>
    <w:rsid w:val="005E305C"/>
    <w:rsid w:val="00602117"/>
    <w:rsid w:val="00621113"/>
    <w:rsid w:val="00624B8E"/>
    <w:rsid w:val="00657373"/>
    <w:rsid w:val="006759DD"/>
    <w:rsid w:val="00696B17"/>
    <w:rsid w:val="006B3C2F"/>
    <w:rsid w:val="006C4482"/>
    <w:rsid w:val="006D3A73"/>
    <w:rsid w:val="006F0443"/>
    <w:rsid w:val="00747134"/>
    <w:rsid w:val="007520C0"/>
    <w:rsid w:val="00790843"/>
    <w:rsid w:val="007A0643"/>
    <w:rsid w:val="007A084B"/>
    <w:rsid w:val="007A6078"/>
    <w:rsid w:val="00816351"/>
    <w:rsid w:val="00834798"/>
    <w:rsid w:val="00850D42"/>
    <w:rsid w:val="00862B08"/>
    <w:rsid w:val="008725F0"/>
    <w:rsid w:val="0087739A"/>
    <w:rsid w:val="008937CA"/>
    <w:rsid w:val="008A47FE"/>
    <w:rsid w:val="008B5024"/>
    <w:rsid w:val="008C3EE6"/>
    <w:rsid w:val="008E4B5B"/>
    <w:rsid w:val="009002B8"/>
    <w:rsid w:val="00927162"/>
    <w:rsid w:val="009C552E"/>
    <w:rsid w:val="009C716F"/>
    <w:rsid w:val="009C759F"/>
    <w:rsid w:val="009E6D2B"/>
    <w:rsid w:val="00A10053"/>
    <w:rsid w:val="00A250AB"/>
    <w:rsid w:val="00A415DA"/>
    <w:rsid w:val="00A52C33"/>
    <w:rsid w:val="00A95C5A"/>
    <w:rsid w:val="00AB6644"/>
    <w:rsid w:val="00AD69DA"/>
    <w:rsid w:val="00AE51AB"/>
    <w:rsid w:val="00B45879"/>
    <w:rsid w:val="00BC47BA"/>
    <w:rsid w:val="00BE7E96"/>
    <w:rsid w:val="00BF0C26"/>
    <w:rsid w:val="00C5483B"/>
    <w:rsid w:val="00C751E4"/>
    <w:rsid w:val="00CE0229"/>
    <w:rsid w:val="00D15613"/>
    <w:rsid w:val="00D33A6C"/>
    <w:rsid w:val="00D45F4F"/>
    <w:rsid w:val="00D51733"/>
    <w:rsid w:val="00D603CA"/>
    <w:rsid w:val="00D62366"/>
    <w:rsid w:val="00D74E75"/>
    <w:rsid w:val="00D75E52"/>
    <w:rsid w:val="00D96A25"/>
    <w:rsid w:val="00DA763D"/>
    <w:rsid w:val="00DB0C47"/>
    <w:rsid w:val="00DE71F7"/>
    <w:rsid w:val="00E23554"/>
    <w:rsid w:val="00E43C4F"/>
    <w:rsid w:val="00E53410"/>
    <w:rsid w:val="00EB4D88"/>
    <w:rsid w:val="00EC2BDE"/>
    <w:rsid w:val="00EC7756"/>
    <w:rsid w:val="00ED0DE1"/>
    <w:rsid w:val="00ED561F"/>
    <w:rsid w:val="00F20243"/>
    <w:rsid w:val="00F209FD"/>
    <w:rsid w:val="00F25FB5"/>
    <w:rsid w:val="00F3679B"/>
    <w:rsid w:val="00F41774"/>
    <w:rsid w:val="00F46377"/>
    <w:rsid w:val="00F71DAC"/>
    <w:rsid w:val="00F836C3"/>
    <w:rsid w:val="00FB3010"/>
    <w:rsid w:val="00FB32BF"/>
    <w:rsid w:val="00FB5543"/>
    <w:rsid w:val="00FB78A6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613A-479C-47A3-B1B4-120B079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7</cp:revision>
  <cp:lastPrinted>2020-05-13T09:44:00Z</cp:lastPrinted>
  <dcterms:created xsi:type="dcterms:W3CDTF">2021-02-03T10:41:00Z</dcterms:created>
  <dcterms:modified xsi:type="dcterms:W3CDTF">2021-02-24T12:57:00Z</dcterms:modified>
</cp:coreProperties>
</file>